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BE3" w:rsidRDefault="00065BE3" w:rsidP="00065BE3"/>
    <w:p w:rsidR="00065BE3" w:rsidRDefault="00065BE3" w:rsidP="00065BE3"/>
    <w:p w:rsidR="00065BE3" w:rsidRDefault="00065BE3" w:rsidP="00065BE3"/>
    <w:p w:rsidR="00065BE3" w:rsidRDefault="00065BE3" w:rsidP="00065BE3"/>
    <w:p w:rsidR="00065BE3" w:rsidRDefault="00065BE3" w:rsidP="005E00E9">
      <w:pPr>
        <w:spacing w:line="276" w:lineRule="auto"/>
      </w:pPr>
    </w:p>
    <w:p w:rsidR="00065BE3" w:rsidRPr="005E00E9" w:rsidRDefault="00065BE3" w:rsidP="005E00E9">
      <w:pPr>
        <w:spacing w:line="276" w:lineRule="auto"/>
        <w:rPr>
          <w:b/>
        </w:rPr>
      </w:pPr>
      <w:r w:rsidRPr="005E00E9">
        <w:rPr>
          <w:b/>
        </w:rPr>
        <w:t>Vec: Žiadosť</w:t>
      </w:r>
      <w:r w:rsidR="00A25FC9">
        <w:rPr>
          <w:b/>
        </w:rPr>
        <w:t xml:space="preserve"> </w:t>
      </w:r>
      <w:bookmarkStart w:id="0" w:name="_GoBack"/>
      <w:bookmarkEnd w:id="0"/>
      <w:r w:rsidRPr="005E00E9">
        <w:rPr>
          <w:b/>
        </w:rPr>
        <w:t>o pred</w:t>
      </w:r>
      <w:r w:rsidR="00B12470">
        <w:rPr>
          <w:b/>
        </w:rPr>
        <w:t>ĺ</w:t>
      </w:r>
      <w:r w:rsidRPr="005E00E9">
        <w:rPr>
          <w:b/>
        </w:rPr>
        <w:t>ženie lehoty výstavby</w:t>
      </w:r>
    </w:p>
    <w:p w:rsidR="00065BE3" w:rsidRDefault="00065BE3" w:rsidP="005E00E9">
      <w:pPr>
        <w:spacing w:line="276" w:lineRule="auto"/>
      </w:pPr>
      <w:r>
        <w:t xml:space="preserve">(v zmysle § 68 zákona č. 50/1976 Zb. o územnom plánovaní a stavebnom poriadku v znení neskorších predpisov o predĺženie lehoty výstavby) </w:t>
      </w:r>
    </w:p>
    <w:p w:rsidR="00065BE3" w:rsidRDefault="00065BE3" w:rsidP="005E00E9">
      <w:pPr>
        <w:spacing w:line="276" w:lineRule="auto"/>
      </w:pPr>
    </w:p>
    <w:p w:rsidR="00065BE3" w:rsidRPr="00065BE3" w:rsidRDefault="00065BE3" w:rsidP="00065BE3">
      <w:pPr>
        <w:spacing w:line="276" w:lineRule="auto"/>
        <w:rPr>
          <w:b/>
        </w:rPr>
      </w:pPr>
    </w:p>
    <w:p w:rsidR="00065BE3" w:rsidRDefault="00065BE3" w:rsidP="00065BE3">
      <w:pPr>
        <w:spacing w:line="276" w:lineRule="auto"/>
        <w:rPr>
          <w:b/>
        </w:rPr>
      </w:pPr>
      <w:r w:rsidRPr="00065BE3">
        <w:rPr>
          <w:b/>
        </w:rPr>
        <w:t>Meno a adresa navrhovateľa:</w:t>
      </w:r>
    </w:p>
    <w:p w:rsidR="00065BE3" w:rsidRDefault="00065BE3" w:rsidP="00065BE3">
      <w:pPr>
        <w:spacing w:line="276" w:lineRule="auto"/>
      </w:pPr>
      <w:r>
        <w:t>Meno a priezvisko (názov) : ...............................................................................................................</w:t>
      </w:r>
    </w:p>
    <w:p w:rsidR="00361194" w:rsidRDefault="00065BE3" w:rsidP="00065BE3">
      <w:pPr>
        <w:spacing w:line="276" w:lineRule="auto"/>
      </w:pPr>
      <w:r>
        <w:t>Adresa (sídlo) :.....................................................................................................................................</w:t>
      </w:r>
    </w:p>
    <w:p w:rsidR="00065BE3" w:rsidRDefault="00065BE3" w:rsidP="00065BE3">
      <w:pPr>
        <w:spacing w:line="276" w:lineRule="auto"/>
      </w:pPr>
      <w:r>
        <w:t>Dátum narodenia ( IČO):.....................................................................................................................</w:t>
      </w:r>
    </w:p>
    <w:p w:rsidR="00065BE3" w:rsidRDefault="00065BE3" w:rsidP="00065BE3">
      <w:pPr>
        <w:spacing w:line="276" w:lineRule="auto"/>
      </w:pPr>
      <w:r>
        <w:t>Telefón: .............................................................,E-mail: ....................................................................</w:t>
      </w:r>
    </w:p>
    <w:p w:rsidR="00065BE3" w:rsidRDefault="00065BE3" w:rsidP="00065BE3">
      <w:pPr>
        <w:spacing w:line="276" w:lineRule="auto"/>
      </w:pPr>
    </w:p>
    <w:p w:rsidR="00065BE3" w:rsidRDefault="00065BE3" w:rsidP="00065BE3">
      <w:pPr>
        <w:spacing w:line="276" w:lineRule="auto"/>
      </w:pPr>
      <w:r w:rsidRPr="00065BE3">
        <w:rPr>
          <w:b/>
        </w:rPr>
        <w:t>Názov ( označenie) stavby</w:t>
      </w:r>
      <w:r>
        <w:t xml:space="preserve"> : ............................................................................................................... </w:t>
      </w:r>
    </w:p>
    <w:p w:rsidR="00065BE3" w:rsidRDefault="00065BE3" w:rsidP="00065BE3">
      <w:pPr>
        <w:spacing w:line="276" w:lineRule="auto"/>
      </w:pPr>
      <w:r>
        <w:t>Obec: .............................................................., ulica a číslo................................................................</w:t>
      </w:r>
    </w:p>
    <w:p w:rsidR="00065BE3" w:rsidRDefault="00065BE3" w:rsidP="00065BE3">
      <w:pPr>
        <w:spacing w:line="276" w:lineRule="auto"/>
      </w:pPr>
      <w:r>
        <w:t>Parcelné číslo.................................................., Katastrálne územie....................................................</w:t>
      </w:r>
    </w:p>
    <w:p w:rsidR="00065BE3" w:rsidRDefault="00065BE3" w:rsidP="00065BE3">
      <w:pPr>
        <w:spacing w:line="276" w:lineRule="auto"/>
      </w:pPr>
    </w:p>
    <w:p w:rsidR="00065BE3" w:rsidRDefault="00065BE3" w:rsidP="00065BE3">
      <w:pPr>
        <w:spacing w:line="276" w:lineRule="auto"/>
      </w:pPr>
      <w:r w:rsidRPr="00065BE3">
        <w:rPr>
          <w:b/>
        </w:rPr>
        <w:t>Dátum  a číslo vydaného stavebného povolenia</w:t>
      </w:r>
      <w:r>
        <w:rPr>
          <w:b/>
        </w:rPr>
        <w:t xml:space="preserve">: </w:t>
      </w:r>
      <w:r w:rsidRPr="00065BE3">
        <w:t>...........................................................</w:t>
      </w:r>
      <w:r>
        <w:t>................</w:t>
      </w:r>
    </w:p>
    <w:p w:rsidR="00065BE3" w:rsidRDefault="00065BE3" w:rsidP="00065BE3">
      <w:pPr>
        <w:spacing w:line="276" w:lineRule="auto"/>
      </w:pPr>
      <w:r>
        <w:rPr>
          <w:b/>
        </w:rPr>
        <w:t xml:space="preserve">Vydaného ( </w:t>
      </w:r>
      <w:r w:rsidRPr="00065BE3">
        <w:t>uviesť správny orgán)</w:t>
      </w:r>
      <w:r>
        <w:t xml:space="preserve"> : ..................................................................................................</w:t>
      </w:r>
    </w:p>
    <w:p w:rsidR="005E00E9" w:rsidRPr="005E00E9" w:rsidRDefault="00065BE3" w:rsidP="00065BE3">
      <w:pPr>
        <w:spacing w:line="276" w:lineRule="auto"/>
      </w:pPr>
      <w:r w:rsidRPr="00065BE3">
        <w:rPr>
          <w:b/>
        </w:rPr>
        <w:t xml:space="preserve">Dôvod predĺženie </w:t>
      </w:r>
      <w:r w:rsidR="005E00E9">
        <w:rPr>
          <w:b/>
        </w:rPr>
        <w:t>le</w:t>
      </w:r>
      <w:r w:rsidRPr="00065BE3">
        <w:rPr>
          <w:b/>
        </w:rPr>
        <w:t>hoty</w:t>
      </w:r>
      <w:r w:rsidR="005E00E9">
        <w:rPr>
          <w:b/>
        </w:rPr>
        <w:t xml:space="preserve"> výstavby: </w:t>
      </w:r>
      <w:r w:rsidR="005E00E9">
        <w:t>............................................................................................................................................................</w:t>
      </w:r>
    </w:p>
    <w:p w:rsidR="00065BE3" w:rsidRDefault="00065BE3" w:rsidP="00065BE3">
      <w:pPr>
        <w:spacing w:line="276" w:lineRule="auto"/>
      </w:pPr>
      <w:r w:rsidRPr="00065BE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00E9" w:rsidRDefault="005E00E9" w:rsidP="00065BE3">
      <w:pPr>
        <w:spacing w:line="276" w:lineRule="auto"/>
      </w:pPr>
      <w:r w:rsidRPr="005E00E9">
        <w:rPr>
          <w:b/>
        </w:rPr>
        <w:t>Predpokladaný dátum dokončenia výstavby</w:t>
      </w:r>
      <w:r>
        <w:rPr>
          <w:b/>
        </w:rPr>
        <w:t xml:space="preserve"> : </w:t>
      </w:r>
      <w:r w:rsidRPr="005E00E9">
        <w:t>..............................................................................</w:t>
      </w:r>
    </w:p>
    <w:p w:rsidR="005E00E9" w:rsidRDefault="005E00E9" w:rsidP="00065BE3">
      <w:pPr>
        <w:spacing w:line="276" w:lineRule="auto"/>
        <w:rPr>
          <w:b/>
        </w:rPr>
      </w:pPr>
    </w:p>
    <w:p w:rsidR="005E00E9" w:rsidRDefault="005E00E9" w:rsidP="00065BE3">
      <w:pPr>
        <w:spacing w:line="276" w:lineRule="auto"/>
        <w:rPr>
          <w:b/>
        </w:rPr>
      </w:pPr>
    </w:p>
    <w:p w:rsidR="005E00E9" w:rsidRDefault="005E00E9" w:rsidP="00065BE3">
      <w:pPr>
        <w:spacing w:line="276" w:lineRule="auto"/>
        <w:rPr>
          <w:b/>
        </w:rPr>
      </w:pPr>
    </w:p>
    <w:p w:rsidR="005E00E9" w:rsidRDefault="005E00E9" w:rsidP="00065BE3">
      <w:pPr>
        <w:spacing w:line="276" w:lineRule="auto"/>
        <w:rPr>
          <w:b/>
        </w:rPr>
      </w:pPr>
      <w:r>
        <w:rPr>
          <w:b/>
        </w:rPr>
        <w:t>Vo Veľkom Záluží:                                                                    ...........................................</w:t>
      </w:r>
    </w:p>
    <w:p w:rsidR="005E00E9" w:rsidRDefault="005E00E9" w:rsidP="00065BE3">
      <w:pPr>
        <w:spacing w:line="276" w:lineRule="auto"/>
      </w:pPr>
      <w:r w:rsidRPr="005E00E9">
        <w:t xml:space="preserve">                                                                                                          Podpis navrhovateľa</w:t>
      </w:r>
    </w:p>
    <w:p w:rsidR="005E00E9" w:rsidRDefault="005E00E9" w:rsidP="00065BE3">
      <w:pPr>
        <w:spacing w:line="276" w:lineRule="auto"/>
      </w:pPr>
    </w:p>
    <w:p w:rsidR="005E00E9" w:rsidRDefault="005E00E9" w:rsidP="00065BE3">
      <w:pPr>
        <w:spacing w:line="276" w:lineRule="auto"/>
      </w:pPr>
    </w:p>
    <w:p w:rsidR="005E00E9" w:rsidRDefault="005E00E9" w:rsidP="00065BE3">
      <w:pPr>
        <w:spacing w:line="276" w:lineRule="auto"/>
      </w:pPr>
    </w:p>
    <w:p w:rsidR="005E00E9" w:rsidRDefault="005E00E9" w:rsidP="00065BE3">
      <w:pPr>
        <w:spacing w:line="276" w:lineRule="auto"/>
      </w:pPr>
    </w:p>
    <w:p w:rsidR="005E00E9" w:rsidRDefault="005E00E9" w:rsidP="00065BE3">
      <w:pPr>
        <w:spacing w:line="276" w:lineRule="auto"/>
      </w:pPr>
    </w:p>
    <w:p w:rsidR="005E00E9" w:rsidRDefault="005E00E9" w:rsidP="00065BE3">
      <w:pPr>
        <w:spacing w:line="276" w:lineRule="auto"/>
      </w:pPr>
    </w:p>
    <w:p w:rsidR="005E00E9" w:rsidRDefault="005E00E9" w:rsidP="00065BE3">
      <w:pPr>
        <w:spacing w:line="276" w:lineRule="auto"/>
      </w:pPr>
      <w:r>
        <w:t>Prílohy k žiadosti: 1. kópia stavebného povolenia</w:t>
      </w:r>
    </w:p>
    <w:p w:rsidR="005E00E9" w:rsidRPr="005E00E9" w:rsidRDefault="005E00E9" w:rsidP="00065BE3">
      <w:pPr>
        <w:spacing w:line="276" w:lineRule="auto"/>
      </w:pPr>
      <w:r>
        <w:t xml:space="preserve">                               2. doklad o zaplatení správneho poplatku</w:t>
      </w:r>
    </w:p>
    <w:sectPr w:rsidR="005E00E9" w:rsidRPr="005E00E9" w:rsidSect="00256582">
      <w:headerReference w:type="default" r:id="rId8"/>
      <w:footerReference w:type="default" r:id="rId9"/>
      <w:pgSz w:w="11906" w:h="16838"/>
      <w:pgMar w:top="709" w:right="991" w:bottom="1560" w:left="1417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201" w:rsidRDefault="00D37201" w:rsidP="00146198">
      <w:r>
        <w:separator/>
      </w:r>
    </w:p>
  </w:endnote>
  <w:endnote w:type="continuationSeparator" w:id="0">
    <w:p w:rsidR="00D37201" w:rsidRDefault="00D37201" w:rsidP="0014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0BB" w:rsidRPr="00256582" w:rsidRDefault="00F970BB" w:rsidP="00146198">
    <w:pPr>
      <w:pBdr>
        <w:top w:val="single" w:sz="4" w:space="1" w:color="auto"/>
      </w:pBdr>
      <w:rPr>
        <w:sz w:val="10"/>
        <w:szCs w:val="10"/>
      </w:rPr>
    </w:pPr>
    <w:bookmarkStart w:id="1" w:name="_Hlk8911904"/>
  </w:p>
  <w:p w:rsidR="00F72DA2" w:rsidRPr="00F72DA2" w:rsidRDefault="00F72DA2" w:rsidP="00146198">
    <w:pPr>
      <w:pBdr>
        <w:top w:val="single" w:sz="4" w:space="1" w:color="auto"/>
      </w:pBdr>
      <w:rPr>
        <w:sz w:val="6"/>
        <w:szCs w:val="6"/>
      </w:rPr>
    </w:pPr>
  </w:p>
  <w:p w:rsidR="00F970BB" w:rsidRDefault="00F72DA2" w:rsidP="00146198">
    <w:pPr>
      <w:pBdr>
        <w:top w:val="single" w:sz="4" w:space="1" w:color="auto"/>
      </w:pBdr>
      <w:rPr>
        <w:sz w:val="16"/>
        <w:szCs w:val="16"/>
      </w:rPr>
    </w:pPr>
    <w:r w:rsidRPr="00F970BB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AE57727" wp14:editId="10C524CC">
              <wp:simplePos x="0" y="0"/>
              <wp:positionH relativeFrom="margin">
                <wp:posOffset>4758055</wp:posOffset>
              </wp:positionH>
              <wp:positionV relativeFrom="paragraph">
                <wp:posOffset>19685</wp:posOffset>
              </wp:positionV>
              <wp:extent cx="1466850" cy="660400"/>
              <wp:effectExtent l="0" t="0" r="0" b="63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70BB" w:rsidRDefault="00C559A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C06BE" wp14:editId="620FDCD9">
                                <wp:extent cx="1211580" cy="560070"/>
                                <wp:effectExtent l="0" t="0" r="7620" b="0"/>
                                <wp:docPr id="2" name="Obrázo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1580" cy="560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577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4.65pt;margin-top:1.55pt;width:115.5pt;height:5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" stroked="f">
              <v:textbox>
                <w:txbxContent>
                  <w:p w:rsidR="00F970BB" w:rsidRDefault="00C559A8">
                    <w:r>
                      <w:rPr>
                        <w:noProof/>
                      </w:rPr>
                      <w:drawing>
                        <wp:inline distT="0" distB="0" distL="0" distR="0" wp14:anchorId="2CAC06BE" wp14:editId="620FDCD9">
                          <wp:extent cx="1211580" cy="560070"/>
                          <wp:effectExtent l="0" t="0" r="7620" b="0"/>
                          <wp:docPr id="2" name="Obrázo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1580" cy="560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146198" w:rsidRDefault="00146198" w:rsidP="00146198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Obec Veľké Zálužie</w:t>
    </w:r>
    <w:r>
      <w:rPr>
        <w:sz w:val="16"/>
        <w:szCs w:val="16"/>
      </w:rPr>
      <w:tab/>
    </w:r>
    <w:r>
      <w:rPr>
        <w:sz w:val="16"/>
        <w:szCs w:val="16"/>
      </w:rPr>
      <w:tab/>
      <w:t>IČO</w:t>
    </w:r>
    <w:r w:rsidR="00A62D87">
      <w:rPr>
        <w:sz w:val="16"/>
        <w:szCs w:val="16"/>
      </w:rPr>
      <w:t>: 00</w:t>
    </w:r>
    <w:r>
      <w:rPr>
        <w:sz w:val="16"/>
        <w:szCs w:val="16"/>
      </w:rPr>
      <w:t xml:space="preserve"> 308 595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Bankové spojenie: Prima banka </w:t>
    </w:r>
    <w:r w:rsidR="00F970BB">
      <w:rPr>
        <w:sz w:val="16"/>
        <w:szCs w:val="16"/>
      </w:rPr>
      <w:tab/>
    </w:r>
    <w:r w:rsidR="00F970BB">
      <w:rPr>
        <w:sz w:val="16"/>
        <w:szCs w:val="16"/>
      </w:rPr>
      <w:tab/>
    </w:r>
  </w:p>
  <w:p w:rsidR="00146198" w:rsidRDefault="00146198" w:rsidP="00146198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Obecná ul. 955</w:t>
    </w:r>
    <w:r w:rsidR="009D6519">
      <w:rPr>
        <w:sz w:val="16"/>
        <w:szCs w:val="16"/>
      </w:rPr>
      <w:t>/2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AE2649">
      <w:rPr>
        <w:sz w:val="16"/>
        <w:szCs w:val="16"/>
      </w:rPr>
      <w:t>tel.  037/ 65 922 01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2A06C4">
      <w:rPr>
        <w:sz w:val="16"/>
        <w:szCs w:val="16"/>
      </w:rPr>
      <w:t>IBAN:</w:t>
    </w:r>
    <w:r>
      <w:rPr>
        <w:sz w:val="16"/>
        <w:szCs w:val="16"/>
      </w:rPr>
      <w:t xml:space="preserve">  </w:t>
    </w:r>
    <w:r w:rsidR="008D4422" w:rsidRPr="00B0001A">
      <w:rPr>
        <w:sz w:val="18"/>
      </w:rPr>
      <w:t xml:space="preserve">SK17 5600 0000 0008 0168 </w:t>
    </w:r>
    <w:r w:rsidR="00664850">
      <w:rPr>
        <w:sz w:val="18"/>
      </w:rPr>
      <w:t>8</w:t>
    </w:r>
    <w:r w:rsidR="008D4422" w:rsidRPr="00B0001A">
      <w:rPr>
        <w:sz w:val="18"/>
      </w:rPr>
      <w:t>001</w:t>
    </w:r>
    <w:r w:rsidR="00F970BB">
      <w:rPr>
        <w:sz w:val="18"/>
      </w:rPr>
      <w:t xml:space="preserve">       </w:t>
    </w:r>
  </w:p>
  <w:p w:rsidR="00146198" w:rsidRDefault="00146198" w:rsidP="00146198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951 35 Veľké </w:t>
    </w:r>
    <w:r w:rsidR="00AE2649">
      <w:rPr>
        <w:sz w:val="16"/>
        <w:szCs w:val="16"/>
      </w:rPr>
      <w:t>Zálužie</w:t>
    </w:r>
    <w:r w:rsidR="00AE2649">
      <w:rPr>
        <w:sz w:val="16"/>
        <w:szCs w:val="16"/>
      </w:rPr>
      <w:tab/>
    </w:r>
    <w:r w:rsidR="00AE2649">
      <w:rPr>
        <w:sz w:val="16"/>
        <w:szCs w:val="16"/>
      </w:rPr>
      <w:tab/>
    </w:r>
    <w:hyperlink r:id="rId3" w:history="1">
      <w:r w:rsidR="00AE2649" w:rsidRPr="002B0578">
        <w:rPr>
          <w:rStyle w:val="Hypertextovprepojenie"/>
          <w:sz w:val="16"/>
          <w:szCs w:val="16"/>
        </w:rPr>
        <w:t>www.velkezaluzie.eu</w:t>
      </w:r>
    </w:hyperlink>
    <w:r>
      <w:rPr>
        <w:sz w:val="16"/>
        <w:szCs w:val="16"/>
      </w:rPr>
      <w:tab/>
    </w:r>
    <w:r>
      <w:rPr>
        <w:sz w:val="16"/>
        <w:szCs w:val="16"/>
      </w:rPr>
      <w:tab/>
    </w:r>
    <w:hyperlink r:id="rId4" w:history="1">
      <w:r w:rsidRPr="002B0578">
        <w:rPr>
          <w:rStyle w:val="Hypertextovprepojenie"/>
          <w:sz w:val="16"/>
          <w:szCs w:val="16"/>
        </w:rPr>
        <w:t>ou@velkezaluzie.eu</w:t>
      </w:r>
    </w:hyperlink>
  </w:p>
  <w:bookmarkEnd w:id="1"/>
  <w:p w:rsidR="00146198" w:rsidRPr="001872B2" w:rsidRDefault="00146198" w:rsidP="00146198">
    <w:pPr>
      <w:pBdr>
        <w:top w:val="single" w:sz="4" w:space="1" w:color="auto"/>
      </w:pBdr>
      <w:tabs>
        <w:tab w:val="left" w:pos="126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146198" w:rsidRDefault="001461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201" w:rsidRDefault="00D37201" w:rsidP="00146198">
      <w:r>
        <w:separator/>
      </w:r>
    </w:p>
  </w:footnote>
  <w:footnote w:type="continuationSeparator" w:id="0">
    <w:p w:rsidR="00D37201" w:rsidRDefault="00D37201" w:rsidP="0014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582" w:rsidRDefault="00C559A8" w:rsidP="001C2A0E">
    <w:pPr>
      <w:pStyle w:val="Nadpis1"/>
      <w:tabs>
        <w:tab w:val="left" w:pos="2843"/>
        <w:tab w:val="center" w:pos="3948"/>
      </w:tabs>
      <w:ind w:right="-567"/>
      <w:rPr>
        <w:rFonts w:eastAsiaTheme="minorEastAsia"/>
        <w:noProof/>
        <w:u w:val="none"/>
        <w:lang w:eastAsia="sk-SK"/>
      </w:rPr>
    </w:pPr>
    <w:r>
      <w:rPr>
        <w:noProof/>
        <w:u w:val="none"/>
        <w:lang w:eastAsia="sk-SK"/>
      </w:rPr>
      <w:drawing>
        <wp:anchor distT="0" distB="0" distL="114300" distR="114300" simplePos="0" relativeHeight="251665408" behindDoc="1" locked="0" layoutInCell="1" allowOverlap="1" wp14:anchorId="17CB4C3E" wp14:editId="13EFA9DC">
          <wp:simplePos x="0" y="0"/>
          <wp:positionH relativeFrom="margin">
            <wp:align>left</wp:align>
          </wp:positionH>
          <wp:positionV relativeFrom="paragraph">
            <wp:posOffset>-4307</wp:posOffset>
          </wp:positionV>
          <wp:extent cx="723569" cy="851258"/>
          <wp:effectExtent l="0" t="0" r="635" b="635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69" cy="8512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C92" w:rsidRPr="00256582">
      <w:rPr>
        <w:rFonts w:eastAsiaTheme="minorEastAsia"/>
        <w:noProof/>
        <w:u w:val="none"/>
        <w:lang w:eastAsia="sk-SK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0001A6E" wp14:editId="4AF87826">
              <wp:simplePos x="0" y="0"/>
              <wp:positionH relativeFrom="column">
                <wp:posOffset>920833</wp:posOffset>
              </wp:positionH>
              <wp:positionV relativeFrom="paragraph">
                <wp:posOffset>11430</wp:posOffset>
              </wp:positionV>
              <wp:extent cx="4566285" cy="819150"/>
              <wp:effectExtent l="0" t="0" r="5715" b="0"/>
              <wp:wrapSquare wrapText="bothSides"/>
              <wp:docPr id="5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28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2C92" w:rsidRPr="006C2C92" w:rsidRDefault="006C2C92" w:rsidP="006C2C92">
                          <w:pPr>
                            <w:pStyle w:val="Nadpis1"/>
                            <w:ind w:left="142" w:right="-567"/>
                            <w:rPr>
                              <w:sz w:val="40"/>
                              <w:szCs w:val="40"/>
                              <w:u w:val="none"/>
                            </w:rPr>
                          </w:pPr>
                          <w:r w:rsidRPr="006C2C92">
                            <w:rPr>
                              <w:sz w:val="40"/>
                              <w:szCs w:val="40"/>
                              <w:u w:val="none"/>
                            </w:rPr>
                            <w:t>OBEC  VEĽKÉ  ZÁLUŽIE</w:t>
                          </w:r>
                        </w:p>
                        <w:p w:rsidR="006C2C92" w:rsidRDefault="006C2C92" w:rsidP="006C2C92">
                          <w:pPr>
                            <w:pStyle w:val="Nadpis1"/>
                            <w:ind w:left="142" w:right="-567"/>
                            <w:rPr>
                              <w:szCs w:val="32"/>
                              <w:u w:val="none"/>
                            </w:rPr>
                          </w:pPr>
                          <w:r w:rsidRPr="006C2C92">
                            <w:rPr>
                              <w:szCs w:val="32"/>
                              <w:u w:val="none"/>
                            </w:rPr>
                            <w:t>Obecná  955/2</w:t>
                          </w:r>
                        </w:p>
                        <w:p w:rsidR="006C2C92" w:rsidRPr="006C2C92" w:rsidRDefault="006C2C92" w:rsidP="006C2C92">
                          <w:pPr>
                            <w:pStyle w:val="Nadpis1"/>
                            <w:ind w:left="142" w:right="-567"/>
                            <w:rPr>
                              <w:b w:val="0"/>
                              <w:szCs w:val="32"/>
                              <w:u w:val="none"/>
                            </w:rPr>
                          </w:pPr>
                          <w:r w:rsidRPr="006C2C92">
                            <w:rPr>
                              <w:szCs w:val="32"/>
                              <w:u w:val="none"/>
                            </w:rPr>
                            <w:t>951 35 Veľké Zálužie</w:t>
                          </w:r>
                        </w:p>
                        <w:p w:rsidR="00256582" w:rsidRPr="006C2C92" w:rsidRDefault="0025658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01A6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2.5pt;margin-top:.9pt;width:359.55pt;height:6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" stroked="f">
              <v:textbox>
                <w:txbxContent>
                  <w:p w:rsidR="006C2C92" w:rsidRPr="006C2C92" w:rsidRDefault="006C2C92" w:rsidP="006C2C92">
                    <w:pPr>
                      <w:pStyle w:val="Nadpis1"/>
                      <w:ind w:left="142" w:right="-567"/>
                      <w:rPr>
                        <w:sz w:val="40"/>
                        <w:szCs w:val="40"/>
                        <w:u w:val="none"/>
                      </w:rPr>
                    </w:pPr>
                    <w:r w:rsidRPr="006C2C92">
                      <w:rPr>
                        <w:sz w:val="40"/>
                        <w:szCs w:val="40"/>
                        <w:u w:val="none"/>
                      </w:rPr>
                      <w:t>OBEC  VEĽKÉ  ZÁLUŽIE</w:t>
                    </w:r>
                  </w:p>
                  <w:p w:rsidR="006C2C92" w:rsidRDefault="006C2C92" w:rsidP="006C2C92">
                    <w:pPr>
                      <w:pStyle w:val="Nadpis1"/>
                      <w:ind w:left="142" w:right="-567"/>
                      <w:rPr>
                        <w:szCs w:val="32"/>
                        <w:u w:val="none"/>
                      </w:rPr>
                    </w:pPr>
                    <w:r w:rsidRPr="006C2C92">
                      <w:rPr>
                        <w:szCs w:val="32"/>
                        <w:u w:val="none"/>
                      </w:rPr>
                      <w:t>Obecná  955/2</w:t>
                    </w:r>
                  </w:p>
                  <w:p w:rsidR="006C2C92" w:rsidRPr="006C2C92" w:rsidRDefault="006C2C92" w:rsidP="006C2C92">
                    <w:pPr>
                      <w:pStyle w:val="Nadpis1"/>
                      <w:ind w:left="142" w:right="-567"/>
                      <w:rPr>
                        <w:b w:val="0"/>
                        <w:szCs w:val="32"/>
                        <w:u w:val="none"/>
                      </w:rPr>
                    </w:pPr>
                    <w:r w:rsidRPr="006C2C92">
                      <w:rPr>
                        <w:szCs w:val="32"/>
                        <w:u w:val="none"/>
                      </w:rPr>
                      <w:t>951 35 Veľké Zálužie</w:t>
                    </w:r>
                  </w:p>
                  <w:p w:rsidR="00256582" w:rsidRPr="006C2C92" w:rsidRDefault="00256582"/>
                </w:txbxContent>
              </v:textbox>
              <w10:wrap type="square"/>
            </v:shape>
          </w:pict>
        </mc:Fallback>
      </mc:AlternateContent>
    </w:r>
    <w:r w:rsidR="00256582">
      <w:rPr>
        <w:rFonts w:eastAsiaTheme="minorEastAsia"/>
        <w:noProof/>
        <w:u w:val="none"/>
        <w:lang w:eastAsia="sk-SK"/>
      </w:rPr>
      <w:tab/>
    </w:r>
    <w:r w:rsidR="00256582">
      <w:rPr>
        <w:rFonts w:eastAsiaTheme="minorEastAsia"/>
        <w:noProof/>
        <w:u w:val="none"/>
        <w:lang w:eastAsia="sk-SK"/>
      </w:rPr>
      <w:tab/>
    </w:r>
  </w:p>
  <w:p w:rsidR="006C2C92" w:rsidRDefault="006C2C92" w:rsidP="006C2C92">
    <w:pPr>
      <w:pBdr>
        <w:bottom w:val="single" w:sz="4" w:space="1" w:color="auto"/>
      </w:pBdr>
      <w:rPr>
        <w:sz w:val="6"/>
        <w:szCs w:val="6"/>
        <w:lang w:eastAsia="sk-SK"/>
      </w:rPr>
    </w:pPr>
  </w:p>
  <w:p w:rsidR="00C559A8" w:rsidRDefault="00C559A8" w:rsidP="006C2C92">
    <w:pPr>
      <w:pBdr>
        <w:bottom w:val="single" w:sz="4" w:space="1" w:color="auto"/>
      </w:pBdr>
      <w:rPr>
        <w:sz w:val="6"/>
        <w:szCs w:val="6"/>
        <w:lang w:eastAsia="sk-SK"/>
      </w:rPr>
    </w:pPr>
  </w:p>
  <w:p w:rsidR="00C559A8" w:rsidRDefault="00C559A8" w:rsidP="006C2C92">
    <w:pPr>
      <w:pBdr>
        <w:bottom w:val="single" w:sz="4" w:space="1" w:color="auto"/>
      </w:pBdr>
      <w:rPr>
        <w:sz w:val="6"/>
        <w:szCs w:val="6"/>
        <w:lang w:eastAsia="sk-SK"/>
      </w:rPr>
    </w:pPr>
  </w:p>
  <w:p w:rsidR="00C559A8" w:rsidRDefault="00C559A8" w:rsidP="006C2C92">
    <w:pPr>
      <w:pBdr>
        <w:bottom w:val="single" w:sz="4" w:space="1" w:color="auto"/>
      </w:pBdr>
      <w:rPr>
        <w:sz w:val="6"/>
        <w:szCs w:val="6"/>
        <w:lang w:eastAsia="sk-SK"/>
      </w:rPr>
    </w:pPr>
  </w:p>
  <w:p w:rsidR="00C559A8" w:rsidRDefault="00C559A8" w:rsidP="006C2C92">
    <w:pPr>
      <w:pBdr>
        <w:bottom w:val="single" w:sz="4" w:space="1" w:color="auto"/>
      </w:pBdr>
      <w:rPr>
        <w:sz w:val="6"/>
        <w:szCs w:val="6"/>
        <w:lang w:eastAsia="sk-SK"/>
      </w:rPr>
    </w:pPr>
  </w:p>
  <w:p w:rsidR="00C559A8" w:rsidRDefault="00C559A8" w:rsidP="006C2C92">
    <w:pPr>
      <w:pBdr>
        <w:bottom w:val="single" w:sz="4" w:space="1" w:color="auto"/>
      </w:pBdr>
      <w:rPr>
        <w:sz w:val="6"/>
        <w:szCs w:val="6"/>
        <w:lang w:eastAsia="sk-SK"/>
      </w:rPr>
    </w:pPr>
  </w:p>
  <w:p w:rsidR="00C559A8" w:rsidRDefault="00C559A8" w:rsidP="006C2C92">
    <w:pPr>
      <w:pBdr>
        <w:bottom w:val="single" w:sz="4" w:space="1" w:color="auto"/>
      </w:pBdr>
      <w:rPr>
        <w:sz w:val="6"/>
        <w:szCs w:val="6"/>
        <w:lang w:eastAsia="sk-SK"/>
      </w:rPr>
    </w:pPr>
  </w:p>
  <w:p w:rsidR="00C559A8" w:rsidRDefault="00C559A8" w:rsidP="006C2C92">
    <w:pPr>
      <w:pBdr>
        <w:bottom w:val="single" w:sz="4" w:space="1" w:color="auto"/>
      </w:pBdr>
      <w:rPr>
        <w:sz w:val="6"/>
        <w:szCs w:val="6"/>
        <w:lang w:eastAsia="sk-SK"/>
      </w:rPr>
    </w:pPr>
  </w:p>
  <w:p w:rsidR="00C559A8" w:rsidRDefault="00C559A8" w:rsidP="006C2C92">
    <w:pPr>
      <w:pBdr>
        <w:bottom w:val="single" w:sz="4" w:space="1" w:color="auto"/>
      </w:pBdr>
      <w:rPr>
        <w:sz w:val="6"/>
        <w:szCs w:val="6"/>
        <w:lang w:eastAsia="sk-SK"/>
      </w:rPr>
    </w:pPr>
  </w:p>
  <w:p w:rsidR="00C559A8" w:rsidRDefault="00C559A8" w:rsidP="006C2C92">
    <w:pPr>
      <w:pBdr>
        <w:bottom w:val="single" w:sz="4" w:space="1" w:color="auto"/>
      </w:pBdr>
      <w:rPr>
        <w:sz w:val="6"/>
        <w:szCs w:val="6"/>
        <w:lang w:eastAsia="sk-SK"/>
      </w:rPr>
    </w:pPr>
  </w:p>
  <w:p w:rsidR="00C559A8" w:rsidRDefault="00C559A8" w:rsidP="006C2C92">
    <w:pPr>
      <w:pBdr>
        <w:bottom w:val="single" w:sz="4" w:space="1" w:color="auto"/>
      </w:pBdr>
      <w:rPr>
        <w:sz w:val="6"/>
        <w:szCs w:val="6"/>
        <w:lang w:eastAsia="sk-SK"/>
      </w:rPr>
    </w:pPr>
  </w:p>
  <w:p w:rsidR="00C559A8" w:rsidRDefault="00C559A8" w:rsidP="006C2C92">
    <w:pPr>
      <w:pBdr>
        <w:bottom w:val="single" w:sz="4" w:space="1" w:color="auto"/>
      </w:pBdr>
      <w:rPr>
        <w:sz w:val="6"/>
        <w:szCs w:val="6"/>
        <w:lang w:eastAsia="sk-SK"/>
      </w:rPr>
    </w:pPr>
  </w:p>
  <w:p w:rsidR="00C559A8" w:rsidRDefault="00C559A8" w:rsidP="006C2C92">
    <w:pPr>
      <w:pBdr>
        <w:bottom w:val="single" w:sz="4" w:space="1" w:color="auto"/>
      </w:pBdr>
      <w:rPr>
        <w:sz w:val="6"/>
        <w:szCs w:val="6"/>
        <w:lang w:eastAsia="sk-SK"/>
      </w:rPr>
    </w:pPr>
  </w:p>
  <w:p w:rsidR="00C559A8" w:rsidRDefault="00C559A8" w:rsidP="006C2C92">
    <w:pPr>
      <w:pBdr>
        <w:bottom w:val="single" w:sz="4" w:space="1" w:color="auto"/>
      </w:pBdr>
      <w:rPr>
        <w:sz w:val="6"/>
        <w:szCs w:val="6"/>
        <w:lang w:eastAsia="sk-SK"/>
      </w:rPr>
    </w:pPr>
  </w:p>
  <w:p w:rsidR="00C559A8" w:rsidRDefault="00C559A8" w:rsidP="006C2C92">
    <w:pPr>
      <w:pBdr>
        <w:bottom w:val="single" w:sz="4" w:space="1" w:color="auto"/>
      </w:pBdr>
      <w:rPr>
        <w:sz w:val="6"/>
        <w:szCs w:val="6"/>
        <w:lang w:eastAsia="sk-SK"/>
      </w:rPr>
    </w:pPr>
  </w:p>
  <w:p w:rsidR="00C559A8" w:rsidRPr="001C2A0E" w:rsidRDefault="00C559A8" w:rsidP="006C2C92">
    <w:pPr>
      <w:pBdr>
        <w:bottom w:val="single" w:sz="4" w:space="1" w:color="auto"/>
      </w:pBdr>
      <w:rPr>
        <w:sz w:val="6"/>
        <w:szCs w:val="6"/>
        <w:lang w:eastAsia="sk-SK"/>
      </w:rPr>
    </w:pPr>
  </w:p>
  <w:p w:rsidR="001C2A0E" w:rsidRPr="001C2A0E" w:rsidRDefault="001C2A0E" w:rsidP="006C2C92">
    <w:pPr>
      <w:pBdr>
        <w:bottom w:val="single" w:sz="4" w:space="1" w:color="auto"/>
      </w:pBdr>
      <w:rPr>
        <w:sz w:val="6"/>
        <w:szCs w:val="6"/>
        <w:lang w:eastAsia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667"/>
    <w:multiLevelType w:val="hybridMultilevel"/>
    <w:tmpl w:val="9EE8B60E"/>
    <w:lvl w:ilvl="0" w:tplc="B23AF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487D"/>
    <w:multiLevelType w:val="hybridMultilevel"/>
    <w:tmpl w:val="4948BAFC"/>
    <w:lvl w:ilvl="0" w:tplc="B23AF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12EC"/>
    <w:multiLevelType w:val="hybridMultilevel"/>
    <w:tmpl w:val="4498E43C"/>
    <w:lvl w:ilvl="0" w:tplc="0AE41F86">
      <w:start w:val="95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F06994"/>
    <w:multiLevelType w:val="hybridMultilevel"/>
    <w:tmpl w:val="B2A85878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BD574C"/>
    <w:multiLevelType w:val="multilevel"/>
    <w:tmpl w:val="79F87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58F4AC4"/>
    <w:multiLevelType w:val="hybridMultilevel"/>
    <w:tmpl w:val="F322ED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D3379"/>
    <w:multiLevelType w:val="hybridMultilevel"/>
    <w:tmpl w:val="E500C9FE"/>
    <w:lvl w:ilvl="0" w:tplc="7B12F746">
      <w:start w:val="95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A9C5ECC"/>
    <w:multiLevelType w:val="hybridMultilevel"/>
    <w:tmpl w:val="1BAAB626"/>
    <w:lvl w:ilvl="0" w:tplc="B23AF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63B44"/>
    <w:multiLevelType w:val="multilevel"/>
    <w:tmpl w:val="C2FC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82E67"/>
    <w:multiLevelType w:val="multilevel"/>
    <w:tmpl w:val="E1EE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1638B"/>
    <w:multiLevelType w:val="hybridMultilevel"/>
    <w:tmpl w:val="28603BBA"/>
    <w:lvl w:ilvl="0" w:tplc="FD925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82F9E"/>
    <w:multiLevelType w:val="multilevel"/>
    <w:tmpl w:val="05C8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27BD2"/>
    <w:multiLevelType w:val="hybridMultilevel"/>
    <w:tmpl w:val="A2C4A7B2"/>
    <w:lvl w:ilvl="0" w:tplc="30E64E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669F1"/>
    <w:multiLevelType w:val="hybridMultilevel"/>
    <w:tmpl w:val="D14E254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5C7215"/>
    <w:multiLevelType w:val="hybridMultilevel"/>
    <w:tmpl w:val="BF64D6F0"/>
    <w:lvl w:ilvl="0" w:tplc="0AE41F86">
      <w:start w:val="95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D4066"/>
    <w:multiLevelType w:val="hybridMultilevel"/>
    <w:tmpl w:val="4B849642"/>
    <w:lvl w:ilvl="0" w:tplc="C55AA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B50FA0"/>
    <w:multiLevelType w:val="hybridMultilevel"/>
    <w:tmpl w:val="99361542"/>
    <w:lvl w:ilvl="0" w:tplc="942CEBE6">
      <w:start w:val="94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02282"/>
    <w:multiLevelType w:val="hybridMultilevel"/>
    <w:tmpl w:val="AE521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C0C6C"/>
    <w:multiLevelType w:val="hybridMultilevel"/>
    <w:tmpl w:val="671E43F6"/>
    <w:lvl w:ilvl="0" w:tplc="8F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15245"/>
    <w:multiLevelType w:val="hybridMultilevel"/>
    <w:tmpl w:val="4522B808"/>
    <w:lvl w:ilvl="0" w:tplc="FC6EBE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E1820"/>
    <w:multiLevelType w:val="hybridMultilevel"/>
    <w:tmpl w:val="7724023E"/>
    <w:lvl w:ilvl="0" w:tplc="2CC00E5E">
      <w:start w:val="94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0AC6"/>
    <w:multiLevelType w:val="hybridMultilevel"/>
    <w:tmpl w:val="6E1CC06A"/>
    <w:lvl w:ilvl="0" w:tplc="CC1E36F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62B44"/>
    <w:multiLevelType w:val="hybridMultilevel"/>
    <w:tmpl w:val="DB6C368C"/>
    <w:lvl w:ilvl="0" w:tplc="E140CEBA">
      <w:start w:val="949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8F515D"/>
    <w:multiLevelType w:val="hybridMultilevel"/>
    <w:tmpl w:val="796C93F0"/>
    <w:lvl w:ilvl="0" w:tplc="1C60D3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E739F"/>
    <w:multiLevelType w:val="hybridMultilevel"/>
    <w:tmpl w:val="D7B00D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C3C40"/>
    <w:multiLevelType w:val="hybridMultilevel"/>
    <w:tmpl w:val="D632E7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7"/>
  </w:num>
  <w:num w:numId="5">
    <w:abstractNumId w:val="22"/>
  </w:num>
  <w:num w:numId="6">
    <w:abstractNumId w:val="0"/>
  </w:num>
  <w:num w:numId="7">
    <w:abstractNumId w:val="19"/>
  </w:num>
  <w:num w:numId="8">
    <w:abstractNumId w:val="20"/>
  </w:num>
  <w:num w:numId="9">
    <w:abstractNumId w:val="24"/>
  </w:num>
  <w:num w:numId="10">
    <w:abstractNumId w:val="18"/>
  </w:num>
  <w:num w:numId="11">
    <w:abstractNumId w:val="12"/>
  </w:num>
  <w:num w:numId="12">
    <w:abstractNumId w:val="2"/>
  </w:num>
  <w:num w:numId="13">
    <w:abstractNumId w:val="15"/>
  </w:num>
  <w:num w:numId="14">
    <w:abstractNumId w:val="25"/>
  </w:num>
  <w:num w:numId="15">
    <w:abstractNumId w:val="6"/>
  </w:num>
  <w:num w:numId="16">
    <w:abstractNumId w:val="10"/>
  </w:num>
  <w:num w:numId="17">
    <w:abstractNumId w:val="17"/>
  </w:num>
  <w:num w:numId="18">
    <w:abstractNumId w:val="3"/>
  </w:num>
  <w:num w:numId="19">
    <w:abstractNumId w:val="13"/>
  </w:num>
  <w:num w:numId="20">
    <w:abstractNumId w:val="21"/>
  </w:num>
  <w:num w:numId="21">
    <w:abstractNumId w:val="5"/>
  </w:num>
  <w:num w:numId="22">
    <w:abstractNumId w:val="23"/>
  </w:num>
  <w:num w:numId="23">
    <w:abstractNumId w:val="11"/>
  </w:num>
  <w:num w:numId="24">
    <w:abstractNumId w:val="8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DCB"/>
    <w:rsid w:val="0001277B"/>
    <w:rsid w:val="00014917"/>
    <w:rsid w:val="000161D7"/>
    <w:rsid w:val="000168E3"/>
    <w:rsid w:val="000517D3"/>
    <w:rsid w:val="00053BA8"/>
    <w:rsid w:val="000600B2"/>
    <w:rsid w:val="00065BE3"/>
    <w:rsid w:val="00082BC6"/>
    <w:rsid w:val="00084C8F"/>
    <w:rsid w:val="000871F6"/>
    <w:rsid w:val="00087BAB"/>
    <w:rsid w:val="000969D8"/>
    <w:rsid w:val="000A0EB8"/>
    <w:rsid w:val="000B2DCB"/>
    <w:rsid w:val="000B3B5A"/>
    <w:rsid w:val="000B6C06"/>
    <w:rsid w:val="000B6F51"/>
    <w:rsid w:val="000C30B5"/>
    <w:rsid w:val="000D36C7"/>
    <w:rsid w:val="000E132E"/>
    <w:rsid w:val="000E2DF4"/>
    <w:rsid w:val="000E32AB"/>
    <w:rsid w:val="000E50E7"/>
    <w:rsid w:val="000F0A54"/>
    <w:rsid w:val="000F3E52"/>
    <w:rsid w:val="00107ADF"/>
    <w:rsid w:val="001110B4"/>
    <w:rsid w:val="00127879"/>
    <w:rsid w:val="00133B8F"/>
    <w:rsid w:val="0014437F"/>
    <w:rsid w:val="00146198"/>
    <w:rsid w:val="00152D00"/>
    <w:rsid w:val="001537B7"/>
    <w:rsid w:val="00163EB0"/>
    <w:rsid w:val="0018014C"/>
    <w:rsid w:val="00182823"/>
    <w:rsid w:val="00185A87"/>
    <w:rsid w:val="001860C0"/>
    <w:rsid w:val="00187128"/>
    <w:rsid w:val="001872B2"/>
    <w:rsid w:val="001A231D"/>
    <w:rsid w:val="001A751A"/>
    <w:rsid w:val="001B4BDB"/>
    <w:rsid w:val="001C2A0E"/>
    <w:rsid w:val="001C39E9"/>
    <w:rsid w:val="001D1559"/>
    <w:rsid w:val="001D4701"/>
    <w:rsid w:val="001D75ED"/>
    <w:rsid w:val="001E3901"/>
    <w:rsid w:val="001F7A9A"/>
    <w:rsid w:val="00213692"/>
    <w:rsid w:val="0022534E"/>
    <w:rsid w:val="0023005D"/>
    <w:rsid w:val="002435D2"/>
    <w:rsid w:val="00244D28"/>
    <w:rsid w:val="00251B9A"/>
    <w:rsid w:val="002525F1"/>
    <w:rsid w:val="00253C2B"/>
    <w:rsid w:val="00254379"/>
    <w:rsid w:val="00256010"/>
    <w:rsid w:val="00256582"/>
    <w:rsid w:val="002741E9"/>
    <w:rsid w:val="002755D5"/>
    <w:rsid w:val="002917F2"/>
    <w:rsid w:val="002A05C9"/>
    <w:rsid w:val="002A06C4"/>
    <w:rsid w:val="002A5DAA"/>
    <w:rsid w:val="002B4511"/>
    <w:rsid w:val="002B4E46"/>
    <w:rsid w:val="002B7A51"/>
    <w:rsid w:val="002D2B97"/>
    <w:rsid w:val="002E3075"/>
    <w:rsid w:val="002E42FF"/>
    <w:rsid w:val="002E4F44"/>
    <w:rsid w:val="002F616F"/>
    <w:rsid w:val="00304E99"/>
    <w:rsid w:val="00316BD5"/>
    <w:rsid w:val="00322F94"/>
    <w:rsid w:val="00330ACF"/>
    <w:rsid w:val="003524DE"/>
    <w:rsid w:val="00361194"/>
    <w:rsid w:val="00364779"/>
    <w:rsid w:val="00365C08"/>
    <w:rsid w:val="00367465"/>
    <w:rsid w:val="00367562"/>
    <w:rsid w:val="00383156"/>
    <w:rsid w:val="003B18AC"/>
    <w:rsid w:val="003C4487"/>
    <w:rsid w:val="003D5ED3"/>
    <w:rsid w:val="003D71E5"/>
    <w:rsid w:val="003D7996"/>
    <w:rsid w:val="003E0A9F"/>
    <w:rsid w:val="00421B59"/>
    <w:rsid w:val="00424007"/>
    <w:rsid w:val="00426260"/>
    <w:rsid w:val="00426868"/>
    <w:rsid w:val="004304B1"/>
    <w:rsid w:val="00436963"/>
    <w:rsid w:val="00457C77"/>
    <w:rsid w:val="00464082"/>
    <w:rsid w:val="00477CA8"/>
    <w:rsid w:val="004900D1"/>
    <w:rsid w:val="00496F55"/>
    <w:rsid w:val="004A56A4"/>
    <w:rsid w:val="004A7DF4"/>
    <w:rsid w:val="004C7F27"/>
    <w:rsid w:val="004E2DFA"/>
    <w:rsid w:val="004E3220"/>
    <w:rsid w:val="004E3A37"/>
    <w:rsid w:val="004E3BD6"/>
    <w:rsid w:val="004F36D5"/>
    <w:rsid w:val="004F40E4"/>
    <w:rsid w:val="004F43B0"/>
    <w:rsid w:val="005047D0"/>
    <w:rsid w:val="00504FB9"/>
    <w:rsid w:val="005135EB"/>
    <w:rsid w:val="0052315A"/>
    <w:rsid w:val="0054205C"/>
    <w:rsid w:val="005442A9"/>
    <w:rsid w:val="005513C9"/>
    <w:rsid w:val="00561571"/>
    <w:rsid w:val="00565A98"/>
    <w:rsid w:val="00573C39"/>
    <w:rsid w:val="0058183F"/>
    <w:rsid w:val="005852D0"/>
    <w:rsid w:val="0058633D"/>
    <w:rsid w:val="0059055B"/>
    <w:rsid w:val="005A4761"/>
    <w:rsid w:val="005B14E3"/>
    <w:rsid w:val="005C0A74"/>
    <w:rsid w:val="005C20D8"/>
    <w:rsid w:val="005E00E9"/>
    <w:rsid w:val="005E67C7"/>
    <w:rsid w:val="005F068C"/>
    <w:rsid w:val="00605C4E"/>
    <w:rsid w:val="00610F77"/>
    <w:rsid w:val="00611C2E"/>
    <w:rsid w:val="00612B53"/>
    <w:rsid w:val="00623406"/>
    <w:rsid w:val="00626394"/>
    <w:rsid w:val="00634DCE"/>
    <w:rsid w:val="00646EB1"/>
    <w:rsid w:val="006642C7"/>
    <w:rsid w:val="00664850"/>
    <w:rsid w:val="00665808"/>
    <w:rsid w:val="00682D92"/>
    <w:rsid w:val="006835E3"/>
    <w:rsid w:val="006858A9"/>
    <w:rsid w:val="00691339"/>
    <w:rsid w:val="0069275F"/>
    <w:rsid w:val="00697AE3"/>
    <w:rsid w:val="006A0F2A"/>
    <w:rsid w:val="006C04B7"/>
    <w:rsid w:val="006C2C92"/>
    <w:rsid w:val="006C65F0"/>
    <w:rsid w:val="006F628E"/>
    <w:rsid w:val="00704061"/>
    <w:rsid w:val="00711273"/>
    <w:rsid w:val="0071593F"/>
    <w:rsid w:val="00722CBC"/>
    <w:rsid w:val="0072758D"/>
    <w:rsid w:val="00734D38"/>
    <w:rsid w:val="00737D4E"/>
    <w:rsid w:val="007431A0"/>
    <w:rsid w:val="007439CC"/>
    <w:rsid w:val="00744EF8"/>
    <w:rsid w:val="0074562B"/>
    <w:rsid w:val="007470DC"/>
    <w:rsid w:val="007539C4"/>
    <w:rsid w:val="0077695A"/>
    <w:rsid w:val="00776CA8"/>
    <w:rsid w:val="00784C89"/>
    <w:rsid w:val="007865A1"/>
    <w:rsid w:val="00786B02"/>
    <w:rsid w:val="00793ACE"/>
    <w:rsid w:val="007A2D47"/>
    <w:rsid w:val="007B45CC"/>
    <w:rsid w:val="007C541D"/>
    <w:rsid w:val="007D4056"/>
    <w:rsid w:val="007F28A9"/>
    <w:rsid w:val="007F59AE"/>
    <w:rsid w:val="007F6F7C"/>
    <w:rsid w:val="008031B9"/>
    <w:rsid w:val="00806481"/>
    <w:rsid w:val="008146B9"/>
    <w:rsid w:val="008236DE"/>
    <w:rsid w:val="00832D38"/>
    <w:rsid w:val="0083305B"/>
    <w:rsid w:val="008375F4"/>
    <w:rsid w:val="00840D6D"/>
    <w:rsid w:val="00841D46"/>
    <w:rsid w:val="00851B0F"/>
    <w:rsid w:val="00851C94"/>
    <w:rsid w:val="008666CD"/>
    <w:rsid w:val="0086768E"/>
    <w:rsid w:val="00882E00"/>
    <w:rsid w:val="00892C1A"/>
    <w:rsid w:val="008947F1"/>
    <w:rsid w:val="00896984"/>
    <w:rsid w:val="008A0228"/>
    <w:rsid w:val="008A5D55"/>
    <w:rsid w:val="008B3D81"/>
    <w:rsid w:val="008B574B"/>
    <w:rsid w:val="008D054D"/>
    <w:rsid w:val="008D4422"/>
    <w:rsid w:val="008E128A"/>
    <w:rsid w:val="008F1DE3"/>
    <w:rsid w:val="008F248A"/>
    <w:rsid w:val="008F7A90"/>
    <w:rsid w:val="00900726"/>
    <w:rsid w:val="0090645D"/>
    <w:rsid w:val="00910F7F"/>
    <w:rsid w:val="00917E3A"/>
    <w:rsid w:val="00930BC7"/>
    <w:rsid w:val="00932977"/>
    <w:rsid w:val="0093461D"/>
    <w:rsid w:val="0094278D"/>
    <w:rsid w:val="00945F9B"/>
    <w:rsid w:val="00956CE4"/>
    <w:rsid w:val="00961BF8"/>
    <w:rsid w:val="009625C8"/>
    <w:rsid w:val="00963646"/>
    <w:rsid w:val="00963BE7"/>
    <w:rsid w:val="00966134"/>
    <w:rsid w:val="009744D8"/>
    <w:rsid w:val="00981B31"/>
    <w:rsid w:val="009936D0"/>
    <w:rsid w:val="0099478B"/>
    <w:rsid w:val="009A39FE"/>
    <w:rsid w:val="009A7B3B"/>
    <w:rsid w:val="009B32F0"/>
    <w:rsid w:val="009B6CCD"/>
    <w:rsid w:val="009B7ADA"/>
    <w:rsid w:val="009C278D"/>
    <w:rsid w:val="009D6519"/>
    <w:rsid w:val="009E2282"/>
    <w:rsid w:val="009F1C37"/>
    <w:rsid w:val="009F446C"/>
    <w:rsid w:val="00A113D9"/>
    <w:rsid w:val="00A23297"/>
    <w:rsid w:val="00A23DC5"/>
    <w:rsid w:val="00A25FC9"/>
    <w:rsid w:val="00A32F1F"/>
    <w:rsid w:val="00A403FD"/>
    <w:rsid w:val="00A550E8"/>
    <w:rsid w:val="00A62D87"/>
    <w:rsid w:val="00A67533"/>
    <w:rsid w:val="00A73405"/>
    <w:rsid w:val="00A76A98"/>
    <w:rsid w:val="00A76CDF"/>
    <w:rsid w:val="00AB4638"/>
    <w:rsid w:val="00AC51DB"/>
    <w:rsid w:val="00AD339A"/>
    <w:rsid w:val="00AE20A2"/>
    <w:rsid w:val="00AE2649"/>
    <w:rsid w:val="00AF0847"/>
    <w:rsid w:val="00AF7606"/>
    <w:rsid w:val="00B0001A"/>
    <w:rsid w:val="00B00C0B"/>
    <w:rsid w:val="00B02F0A"/>
    <w:rsid w:val="00B055BD"/>
    <w:rsid w:val="00B10BC2"/>
    <w:rsid w:val="00B12470"/>
    <w:rsid w:val="00B151C4"/>
    <w:rsid w:val="00B25653"/>
    <w:rsid w:val="00B506B7"/>
    <w:rsid w:val="00B563C4"/>
    <w:rsid w:val="00B60D4B"/>
    <w:rsid w:val="00B705A5"/>
    <w:rsid w:val="00B8356A"/>
    <w:rsid w:val="00B94A1E"/>
    <w:rsid w:val="00BB5B69"/>
    <w:rsid w:val="00BC29A4"/>
    <w:rsid w:val="00BC320B"/>
    <w:rsid w:val="00BC3B1C"/>
    <w:rsid w:val="00BD3894"/>
    <w:rsid w:val="00BF6A58"/>
    <w:rsid w:val="00BF78E9"/>
    <w:rsid w:val="00C04B0F"/>
    <w:rsid w:val="00C54ECB"/>
    <w:rsid w:val="00C559A8"/>
    <w:rsid w:val="00C55F73"/>
    <w:rsid w:val="00C65D5D"/>
    <w:rsid w:val="00C71C6B"/>
    <w:rsid w:val="00C72952"/>
    <w:rsid w:val="00C94DD1"/>
    <w:rsid w:val="00CA3E74"/>
    <w:rsid w:val="00CC4B9D"/>
    <w:rsid w:val="00CC58FE"/>
    <w:rsid w:val="00CC7D99"/>
    <w:rsid w:val="00CD1692"/>
    <w:rsid w:val="00CD20E9"/>
    <w:rsid w:val="00CE0C85"/>
    <w:rsid w:val="00CE33DA"/>
    <w:rsid w:val="00CF3A88"/>
    <w:rsid w:val="00D05277"/>
    <w:rsid w:val="00D07E96"/>
    <w:rsid w:val="00D25CB5"/>
    <w:rsid w:val="00D32E86"/>
    <w:rsid w:val="00D358FE"/>
    <w:rsid w:val="00D37201"/>
    <w:rsid w:val="00D421BD"/>
    <w:rsid w:val="00D43064"/>
    <w:rsid w:val="00D5454C"/>
    <w:rsid w:val="00D7120E"/>
    <w:rsid w:val="00D74A1F"/>
    <w:rsid w:val="00D74FBB"/>
    <w:rsid w:val="00D75B56"/>
    <w:rsid w:val="00D75DFA"/>
    <w:rsid w:val="00D77D13"/>
    <w:rsid w:val="00D91F61"/>
    <w:rsid w:val="00D94C9B"/>
    <w:rsid w:val="00DA6277"/>
    <w:rsid w:val="00DB2810"/>
    <w:rsid w:val="00DB457E"/>
    <w:rsid w:val="00DC0257"/>
    <w:rsid w:val="00DC048A"/>
    <w:rsid w:val="00DC4528"/>
    <w:rsid w:val="00DE29B0"/>
    <w:rsid w:val="00DE2E53"/>
    <w:rsid w:val="00DF62E0"/>
    <w:rsid w:val="00E0506A"/>
    <w:rsid w:val="00E203CB"/>
    <w:rsid w:val="00E207BC"/>
    <w:rsid w:val="00E22FBC"/>
    <w:rsid w:val="00E27A29"/>
    <w:rsid w:val="00E42FC9"/>
    <w:rsid w:val="00E54943"/>
    <w:rsid w:val="00E64010"/>
    <w:rsid w:val="00E76F07"/>
    <w:rsid w:val="00E83FE4"/>
    <w:rsid w:val="00E90B54"/>
    <w:rsid w:val="00E92688"/>
    <w:rsid w:val="00EA4074"/>
    <w:rsid w:val="00EC5A37"/>
    <w:rsid w:val="00ED1AC1"/>
    <w:rsid w:val="00ED6959"/>
    <w:rsid w:val="00ED6C86"/>
    <w:rsid w:val="00EE4C3C"/>
    <w:rsid w:val="00F039B3"/>
    <w:rsid w:val="00F20197"/>
    <w:rsid w:val="00F234F6"/>
    <w:rsid w:val="00F264D8"/>
    <w:rsid w:val="00F26611"/>
    <w:rsid w:val="00F430F7"/>
    <w:rsid w:val="00F477AD"/>
    <w:rsid w:val="00F5271B"/>
    <w:rsid w:val="00F541D8"/>
    <w:rsid w:val="00F560F0"/>
    <w:rsid w:val="00F5648B"/>
    <w:rsid w:val="00F606E4"/>
    <w:rsid w:val="00F65671"/>
    <w:rsid w:val="00F72DA2"/>
    <w:rsid w:val="00F74844"/>
    <w:rsid w:val="00F876B7"/>
    <w:rsid w:val="00F9293B"/>
    <w:rsid w:val="00F970BB"/>
    <w:rsid w:val="00FC5EC1"/>
    <w:rsid w:val="00FD3413"/>
    <w:rsid w:val="00FF1368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45C2C"/>
  <w15:docId w15:val="{8CF12A8C-1D9A-4A68-AD86-1A2106E4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B2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0B2DCB"/>
    <w:pPr>
      <w:keepNext/>
      <w:widowControl/>
      <w:overflowPunct w:val="0"/>
      <w:outlineLvl w:val="0"/>
    </w:pPr>
    <w:rPr>
      <w:rFonts w:eastAsia="Times New Roman"/>
      <w:b/>
      <w:sz w:val="32"/>
      <w:szCs w:val="20"/>
      <w:u w:val="singl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83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2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B2DCB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0B2DCB"/>
    <w:rPr>
      <w:rFonts w:ascii="Times New Roman" w:hAnsi="Times New Roman" w:cs="Times New Roman" w:hint="default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7F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7F27"/>
    <w:rPr>
      <w:rFonts w:ascii="Segoe UI" w:eastAsiaTheme="minorEastAsia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1461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6198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61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6198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E2DFA"/>
    <w:pPr>
      <w:ind w:left="720"/>
      <w:contextualSpacing/>
    </w:pPr>
  </w:style>
  <w:style w:type="character" w:customStyle="1" w:styleId="xbe">
    <w:name w:val="_xbe"/>
    <w:basedOn w:val="Predvolenpsmoodseku"/>
    <w:rsid w:val="008F248A"/>
  </w:style>
  <w:style w:type="paragraph" w:styleId="Podtitul">
    <w:name w:val="Subtitle"/>
    <w:basedOn w:val="Normlny"/>
    <w:link w:val="PodtitulChar"/>
    <w:qFormat/>
    <w:rsid w:val="00B151C4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rsid w:val="00B151C4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A67533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082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2">
    <w:name w:val="Import 2"/>
    <w:basedOn w:val="Normlny"/>
    <w:rsid w:val="005442A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/>
      <w:autoSpaceDN/>
      <w:adjustRightInd/>
      <w:jc w:val="both"/>
    </w:pPr>
    <w:rPr>
      <w:rFonts w:eastAsia="Times New Roman"/>
      <w:szCs w:val="20"/>
    </w:rPr>
  </w:style>
  <w:style w:type="character" w:customStyle="1" w:styleId="Nadpis3Char">
    <w:name w:val="Nadpis 3 Char"/>
    <w:basedOn w:val="Predvolenpsmoodseku"/>
    <w:link w:val="Nadpis3"/>
    <w:uiPriority w:val="9"/>
    <w:rsid w:val="00E83F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2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customStyle="1" w:styleId="Vchodzie">
    <w:name w:val="Východzie"/>
    <w:rsid w:val="00DC025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customStyle="1" w:styleId="Normln4">
    <w:name w:val="Norm?ln?4"/>
    <w:rsid w:val="00DC025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customStyle="1" w:styleId="Normln">
    <w:name w:val="Norm?ln?"/>
    <w:link w:val="NormlnChar"/>
    <w:rsid w:val="00DC025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customStyle="1" w:styleId="Zkladntext2">
    <w:name w:val="Z?kladn? text2"/>
    <w:basedOn w:val="Normln"/>
    <w:rsid w:val="00DC0257"/>
    <w:rPr>
      <w:rFonts w:hAnsi="Tahoma"/>
      <w:color w:val="000000"/>
      <w:sz w:val="24"/>
      <w:szCs w:val="24"/>
      <w:lang w:val="sk-SK"/>
    </w:rPr>
  </w:style>
  <w:style w:type="paragraph" w:customStyle="1" w:styleId="Normln5">
    <w:name w:val="Norm?ln?5"/>
    <w:rsid w:val="00DC025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customStyle="1" w:styleId="western">
    <w:name w:val="western"/>
    <w:basedOn w:val="Normlny"/>
    <w:rsid w:val="00DC025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 w:eastAsia="Times New Roman" w:hAnsi="Arial Unicode MS"/>
      <w:sz w:val="20"/>
      <w:szCs w:val="20"/>
      <w:lang w:eastAsia="sk-SK"/>
    </w:rPr>
  </w:style>
  <w:style w:type="character" w:customStyle="1" w:styleId="NormlnChar">
    <w:name w:val="Norm?ln? Char"/>
    <w:basedOn w:val="Predvolenpsmoodseku"/>
    <w:link w:val="Normln"/>
    <w:rsid w:val="00DC0257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DC0257"/>
  </w:style>
  <w:style w:type="paragraph" w:styleId="Zkladntext">
    <w:name w:val="Body Text"/>
    <w:basedOn w:val="Normlny"/>
    <w:link w:val="ZkladntextChar"/>
    <w:uiPriority w:val="1"/>
    <w:qFormat/>
    <w:rsid w:val="002A05C9"/>
    <w:pPr>
      <w:adjustRightInd/>
    </w:pPr>
    <w:rPr>
      <w:rFonts w:eastAsia="Times New Roman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2A05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lkezaluzie.eu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hyperlink" Target="mailto:ou@velkezaluz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F83E-7AE3-459A-86FF-347ED6B9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KOVÁ Božena</cp:lastModifiedBy>
  <cp:revision>33</cp:revision>
  <cp:lastPrinted>2025-12-09T09:38:00Z</cp:lastPrinted>
  <dcterms:created xsi:type="dcterms:W3CDTF">2024-07-01T11:54:00Z</dcterms:created>
  <dcterms:modified xsi:type="dcterms:W3CDTF">2025-12-09T09:38:00Z</dcterms:modified>
</cp:coreProperties>
</file>